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29F2" w14:textId="7F4F6B79" w:rsidR="00470963" w:rsidRPr="00470963" w:rsidRDefault="00470963" w:rsidP="0047096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B01E9" wp14:editId="635FE86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5BFE" w14:textId="77777777" w:rsidR="00470963" w:rsidRPr="00470963" w:rsidRDefault="00470963" w:rsidP="00470963">
                            <w:pPr>
                              <w:pStyle w:val="Ttulo1"/>
                              <w:shd w:val="clear" w:color="auto" w:fill="FFFFFF"/>
                              <w:jc w:val="center"/>
                              <w:rPr>
                                <w:rFonts w:ascii="Bookman Old Style" w:hAnsi="Bookman Old Style" w:cs="Segoe UI"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63">
                              <w:rPr>
                                <w:rFonts w:ascii="Bookman Old Style" w:hAnsi="Bookman Old Style" w:cs="Segoe UI"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 Pro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B01E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PkJAIAAE4EAAAOAAAAZHJzL2Uyb0RvYy54bWysVE2P2jAQvVfqf7B8LwFECxsRVpQVVSW0&#10;uxJb7dk4NolkeyzbkNBf37GTsHTbU9WLM18ez7x5k+V9qxU5C+drMAWdjMaUCMOhrM2xoD9etp8W&#10;lPjATMkUGFHQi/D0fvXxw7KxuZhCBaoUjmAS4/PGFrQKweZZ5nklNPMjsMKgU4LTLKDqjlnpWIPZ&#10;tcqm4/GX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+zyfouJuPYdbjznpDSBxJ7hDlicxxgc1iNKBfsUFWMc30cUMx5cLGgZxEzqu4wJxsV6nICSe&#10;ZWFn9pbH1BGyiOdL+8qc7UGPk3+EgX8sf4d9Fxtvers+BZxAGkyEt8O0Rx1Jm0bbL1jcils9Rb39&#10;Bla/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WFaPkJAIAAE4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14:paraId="6A175BFE" w14:textId="77777777" w:rsidR="00470963" w:rsidRPr="00470963" w:rsidRDefault="00470963" w:rsidP="00470963">
                      <w:pPr>
                        <w:pStyle w:val="Ttulo1"/>
                        <w:shd w:val="clear" w:color="auto" w:fill="FFFFFF"/>
                        <w:jc w:val="center"/>
                        <w:rPr>
                          <w:rFonts w:ascii="Bookman Old Style" w:hAnsi="Bookman Old Style" w:cs="Segoe UI"/>
                          <w:bCs/>
                          <w:color w:val="4472C4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63">
                        <w:rPr>
                          <w:rFonts w:ascii="Bookman Old Style" w:hAnsi="Bookman Old Style" w:cs="Segoe UI"/>
                          <w:bCs/>
                          <w:color w:val="4472C4" w:themeColor="accent1"/>
                          <w:sz w:val="44"/>
                          <w:szCs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 Progress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C85AE" w14:textId="77777777" w:rsidR="00470963" w:rsidRDefault="00470963" w:rsidP="00C34114">
      <w:pPr>
        <w:pStyle w:val="Ttulo2"/>
        <w:spacing w:before="0" w:beforeAutospacing="0"/>
        <w:rPr>
          <w:rFonts w:ascii="Arial Black" w:hAnsi="Arial Black"/>
          <w:b w:val="0"/>
          <w:bCs w:val="0"/>
        </w:rPr>
      </w:pPr>
    </w:p>
    <w:p w14:paraId="37ACB226" w14:textId="1768D553" w:rsidR="00C34114" w:rsidRPr="00470963" w:rsidRDefault="00C34114" w:rsidP="00C34114">
      <w:pPr>
        <w:pStyle w:val="Ttulo2"/>
        <w:spacing w:before="0" w:beforeAutospacing="0"/>
        <w:rPr>
          <w:rFonts w:ascii="Arial Black" w:hAnsi="Arial Black"/>
          <w:b w:val="0"/>
          <w:bCs w:val="0"/>
          <w:lang w:val="en-US"/>
        </w:rPr>
      </w:pPr>
      <w:r w:rsidRPr="00470963">
        <w:rPr>
          <w:rFonts w:ascii="Arial Black" w:hAnsi="Arial Black"/>
          <w:b w:val="0"/>
          <w:bCs w:val="0"/>
          <w:lang w:val="en-US"/>
        </w:rPr>
        <w:t>Uses of the past progressive</w:t>
      </w:r>
    </w:p>
    <w:p w14:paraId="773B2CB9" w14:textId="77777777" w:rsidR="00C34114" w:rsidRPr="00470963" w:rsidRDefault="00C34114" w:rsidP="00C3411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To describe actions were in progress at special time in the past.</w:t>
      </w:r>
    </w:p>
    <w:p w14:paraId="690A9A1C" w14:textId="03B463C9" w:rsidR="00470963" w:rsidRPr="00470963" w:rsidRDefault="00C34114" w:rsidP="00470963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Example: He was reading a book yesterday evening.</w:t>
      </w:r>
    </w:p>
    <w:p w14:paraId="3A64C8BF" w14:textId="19BA61AF" w:rsidR="00470963" w:rsidRPr="00470963" w:rsidRDefault="00470963" w:rsidP="00470963">
      <w:pPr>
        <w:spacing w:before="100" w:beforeAutospacing="1" w:after="100" w:afterAutospacing="1" w:line="240" w:lineRule="auto"/>
        <w:ind w:left="1440"/>
        <w:rPr>
          <w:sz w:val="2"/>
          <w:szCs w:val="2"/>
          <w:lang w:val="en-US"/>
        </w:rPr>
      </w:pPr>
    </w:p>
    <w:p w14:paraId="264C4383" w14:textId="77777777" w:rsidR="00C34114" w:rsidRPr="00470963" w:rsidRDefault="00C34114" w:rsidP="00C34114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To describe actions that were in progress at the same time in the past, but these actions don’t influence each other.</w:t>
      </w:r>
    </w:p>
    <w:p w14:paraId="56C6C790" w14:textId="1E42410E" w:rsidR="00C34114" w:rsidRPr="00470963" w:rsidRDefault="00C34114" w:rsidP="00C34114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Example: He was running while she was reading a book.</w:t>
      </w:r>
    </w:p>
    <w:p w14:paraId="6EC67EB0" w14:textId="77777777" w:rsidR="00470963" w:rsidRPr="00470963" w:rsidRDefault="00470963" w:rsidP="00470963">
      <w:pPr>
        <w:spacing w:before="100" w:beforeAutospacing="1" w:after="100" w:afterAutospacing="1" w:line="240" w:lineRule="auto"/>
        <w:ind w:left="1440"/>
        <w:rPr>
          <w:sz w:val="2"/>
          <w:szCs w:val="2"/>
          <w:lang w:val="en-US"/>
        </w:rPr>
      </w:pPr>
    </w:p>
    <w:p w14:paraId="22E2CA63" w14:textId="77777777" w:rsidR="00C34114" w:rsidRPr="00470963" w:rsidRDefault="00C34114" w:rsidP="0047096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Is typically used together Past Simple to describe an action in progress when another action happened.</w:t>
      </w:r>
    </w:p>
    <w:p w14:paraId="717B0118" w14:textId="4FF72684" w:rsidR="00C34114" w:rsidRPr="00470963" w:rsidRDefault="00C34114" w:rsidP="00C34114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470963">
        <w:rPr>
          <w:sz w:val="24"/>
          <w:szCs w:val="24"/>
          <w:lang w:val="en-US"/>
        </w:rPr>
        <w:t>Example: While we were having dinner, my father came.</w:t>
      </w:r>
    </w:p>
    <w:p w14:paraId="578D641A" w14:textId="77777777" w:rsidR="00470963" w:rsidRPr="00C34114" w:rsidRDefault="00470963" w:rsidP="00470963">
      <w:pPr>
        <w:spacing w:before="100" w:beforeAutospacing="1" w:after="100" w:afterAutospacing="1" w:line="240" w:lineRule="auto"/>
        <w:ind w:left="1440"/>
        <w:rPr>
          <w:lang w:val="en-US"/>
        </w:rPr>
      </w:pPr>
    </w:p>
    <w:p w14:paraId="6EA95506" w14:textId="01726A8F" w:rsidR="00470963" w:rsidRDefault="00C34114" w:rsidP="00C34114">
      <w:pPr>
        <w:pStyle w:val="Ttulo2"/>
        <w:spacing w:before="0" w:beforeAutospacing="0"/>
        <w:rPr>
          <w:b w:val="0"/>
          <w:bCs w:val="0"/>
        </w:rPr>
      </w:pPr>
      <w:proofErr w:type="spellStart"/>
      <w:r w:rsidRPr="00470963">
        <w:rPr>
          <w:rFonts w:ascii="Arial Black" w:hAnsi="Arial Black"/>
          <w:b w:val="0"/>
          <w:bCs w:val="0"/>
        </w:rPr>
        <w:t>Grammar</w:t>
      </w:r>
      <w:proofErr w:type="spellEnd"/>
      <w:r w:rsidRPr="00470963">
        <w:rPr>
          <w:rFonts w:ascii="Arial Black" w:hAnsi="Arial Black"/>
          <w:b w:val="0"/>
          <w:bCs w:val="0"/>
        </w:rPr>
        <w:t xml:space="preserve"> </w:t>
      </w:r>
      <w:proofErr w:type="spellStart"/>
      <w:r w:rsidRPr="00470963">
        <w:rPr>
          <w:rFonts w:ascii="Arial Black" w:hAnsi="Arial Black"/>
          <w:b w:val="0"/>
          <w:bCs w:val="0"/>
        </w:rPr>
        <w:t>Structure</w:t>
      </w:r>
      <w:proofErr w:type="spellEnd"/>
    </w:p>
    <w:p w14:paraId="5EB0A512" w14:textId="1D6E9E2F" w:rsidR="0062645C" w:rsidRDefault="00470963" w:rsidP="00C34114">
      <w:pPr>
        <w:pStyle w:val="Ttulo2"/>
        <w:spacing w:before="0" w:beforeAutospacing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D8B5B" wp14:editId="76BA9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81650" cy="311150"/>
                <wp:effectExtent l="0" t="0" r="38100" b="12700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11150"/>
                        </a:xfrm>
                        <a:prstGeom prst="homePlat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C7168" w14:textId="77777777" w:rsidR="00470963" w:rsidRPr="00470963" w:rsidRDefault="00470963" w:rsidP="00470963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63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firmative: </w:t>
                            </w:r>
                            <w:r w:rsidRPr="00470963"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 + was/were + Ving + Co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D8B5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" o:spid="_x0000_s1027" type="#_x0000_t15" style="position:absolute;margin-left:0;margin-top:-.05pt;width:439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" adj="20998" fillcolor="green" strokecolor="#375623 [1609]" strokeweight="1pt">
                <v:textbox>
                  <w:txbxContent>
                    <w:p w14:paraId="799C7168" w14:textId="77777777" w:rsidR="00470963" w:rsidRPr="00470963" w:rsidRDefault="00470963" w:rsidP="00470963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63">
                        <w:rPr>
                          <w:i/>
                          <w:iCs/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firmative: </w:t>
                      </w:r>
                      <w:r w:rsidRPr="00470963"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 + was/were + Ving + Comp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5C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FAD29" wp14:editId="58F2767A">
                <wp:simplePos x="0" y="0"/>
                <wp:positionH relativeFrom="margin">
                  <wp:posOffset>-635</wp:posOffset>
                </wp:positionH>
                <wp:positionV relativeFrom="paragraph">
                  <wp:posOffset>296545</wp:posOffset>
                </wp:positionV>
                <wp:extent cx="5581650" cy="311150"/>
                <wp:effectExtent l="0" t="0" r="38100" b="12700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11150"/>
                        </a:xfrm>
                        <a:prstGeom prst="homePlate">
                          <a:avLst/>
                        </a:prstGeom>
                        <a:solidFill>
                          <a:srgbClr val="CD2727"/>
                        </a:solidFill>
                        <a:ln>
                          <a:solidFill>
                            <a:srgbClr val="CD2727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E081" w14:textId="627EF205" w:rsidR="0062645C" w:rsidRPr="00470963" w:rsidRDefault="00470963" w:rsidP="0062645C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63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gative: </w:t>
                            </w:r>
                            <w:r w:rsidRPr="00470963">
                              <w:rPr>
                                <w:color w:val="FFFFFF" w:themeColor="background1"/>
                                <w:lang w:val="en-US"/>
                              </w:rPr>
                              <w:t>Subject + was/were + not + Ving + Co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AD29" id="Flecha: pentágono 2" o:spid="_x0000_s1028" type="#_x0000_t15" style="position:absolute;margin-left:-.05pt;margin-top:23.35pt;width:439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" adj="20998" fillcolor="#cd2727" strokecolor="#cd2727" strokeweight="1pt">
                <v:textbox>
                  <w:txbxContent>
                    <w:p w14:paraId="0A27E081" w14:textId="627EF205" w:rsidR="0062645C" w:rsidRPr="00470963" w:rsidRDefault="00470963" w:rsidP="0062645C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63">
                        <w:rPr>
                          <w:i/>
                          <w:iCs/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gative: </w:t>
                      </w:r>
                      <w:r w:rsidRPr="00470963">
                        <w:rPr>
                          <w:color w:val="FFFFFF" w:themeColor="background1"/>
                          <w:lang w:val="en-US"/>
                        </w:rPr>
                        <w:t>Subject + was/were + not + Ving + Comp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7794F" w14:textId="73F6AFAF" w:rsidR="0062645C" w:rsidRDefault="0062645C" w:rsidP="00C34114">
      <w:pPr>
        <w:pStyle w:val="Ttulo2"/>
        <w:spacing w:before="0" w:beforeAutospacing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86477" wp14:editId="66835F78">
                <wp:simplePos x="0" y="0"/>
                <wp:positionH relativeFrom="margin">
                  <wp:posOffset>-635</wp:posOffset>
                </wp:positionH>
                <wp:positionV relativeFrom="paragraph">
                  <wp:posOffset>173355</wp:posOffset>
                </wp:positionV>
                <wp:extent cx="5581650" cy="311150"/>
                <wp:effectExtent l="0" t="0" r="38100" b="12700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11150"/>
                        </a:xfrm>
                        <a:prstGeom prst="homePlate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7431" w14:textId="18923D3B" w:rsidR="0062645C" w:rsidRPr="00470963" w:rsidRDefault="00470963" w:rsidP="0062645C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63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rogative: </w:t>
                            </w:r>
                            <w:proofErr w:type="spellStart"/>
                            <w:r w:rsidRPr="00470963">
                              <w:rPr>
                                <w:color w:val="FFFFFF" w:themeColor="background1"/>
                                <w:lang w:val="en-US"/>
                              </w:rPr>
                              <w:t>Wh</w:t>
                            </w:r>
                            <w:proofErr w:type="spellEnd"/>
                            <w:r w:rsidRPr="00470963">
                              <w:rPr>
                                <w:color w:val="FFFFFF" w:themeColor="background1"/>
                                <w:lang w:val="en-US"/>
                              </w:rPr>
                              <w:t xml:space="preserve"> + was/were + Subject + Ving - Complement </w:t>
                            </w:r>
                            <w:proofErr w:type="gramStart"/>
                            <w:r w:rsidRPr="00470963">
                              <w:rPr>
                                <w:color w:val="FFFFFF" w:themeColor="background1"/>
                                <w:lang w:val="en-US"/>
                              </w:rPr>
                              <w:t>+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6477" id="Flecha: pentágono 3" o:spid="_x0000_s1029" type="#_x0000_t15" style="position:absolute;margin-left:-.05pt;margin-top:13.65pt;width:439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" adj="20998" fillcolor="#c60" strokecolor="#c60" strokeweight="1pt">
                <v:textbox>
                  <w:txbxContent>
                    <w:p w14:paraId="4D917431" w14:textId="18923D3B" w:rsidR="0062645C" w:rsidRPr="00470963" w:rsidRDefault="00470963" w:rsidP="0062645C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63">
                        <w:rPr>
                          <w:i/>
                          <w:iCs/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rogative: </w:t>
                      </w:r>
                      <w:proofErr w:type="spellStart"/>
                      <w:r w:rsidRPr="00470963">
                        <w:rPr>
                          <w:color w:val="FFFFFF" w:themeColor="background1"/>
                          <w:lang w:val="en-US"/>
                        </w:rPr>
                        <w:t>Wh</w:t>
                      </w:r>
                      <w:proofErr w:type="spellEnd"/>
                      <w:r w:rsidRPr="00470963">
                        <w:rPr>
                          <w:color w:val="FFFFFF" w:themeColor="background1"/>
                          <w:lang w:val="en-US"/>
                        </w:rPr>
                        <w:t xml:space="preserve"> + was/were + Subject + Ving - Complement </w:t>
                      </w:r>
                      <w:proofErr w:type="gramStart"/>
                      <w:r w:rsidRPr="00470963">
                        <w:rPr>
                          <w:color w:val="FFFFFF" w:themeColor="background1"/>
                          <w:lang w:val="en-US"/>
                        </w:rPr>
                        <w:t>+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6C73A" w14:textId="77777777" w:rsidR="0062645C" w:rsidRDefault="0062645C" w:rsidP="00C34114">
      <w:pPr>
        <w:pStyle w:val="Ttulo2"/>
        <w:spacing w:before="0" w:beforeAutospacing="0"/>
        <w:rPr>
          <w:b w:val="0"/>
          <w:bCs w:val="0"/>
        </w:rPr>
      </w:pPr>
    </w:p>
    <w:p w14:paraId="006F1126" w14:textId="69FA9842" w:rsidR="00C34114" w:rsidRPr="00470963" w:rsidRDefault="00C34114" w:rsidP="00C34114">
      <w:pPr>
        <w:pStyle w:val="Ttulo2"/>
        <w:spacing w:before="0" w:beforeAutospacing="0"/>
        <w:rPr>
          <w:rFonts w:ascii="Arial Black" w:hAnsi="Arial Black"/>
          <w:b w:val="0"/>
          <w:bCs w:val="0"/>
        </w:rPr>
      </w:pPr>
      <w:r w:rsidRPr="00470963">
        <w:rPr>
          <w:rFonts w:ascii="Arial Black" w:hAnsi="Arial Black"/>
          <w:b w:val="0"/>
          <w:bCs w:val="0"/>
        </w:rPr>
        <w:t>Spelling rules</w:t>
      </w:r>
    </w:p>
    <w:p w14:paraId="3FF195A7" w14:textId="77777777" w:rsidR="00C34114" w:rsidRPr="00470963" w:rsidRDefault="00C34114" w:rsidP="00C34114">
      <w:pPr>
        <w:pStyle w:val="NormalWeb"/>
        <w:spacing w:before="0" w:beforeAutospacing="0"/>
        <w:rPr>
          <w:rFonts w:ascii="Calibri" w:hAnsi="Calibri"/>
        </w:rPr>
      </w:pPr>
      <w:r w:rsidRPr="00470963">
        <w:rPr>
          <w:rFonts w:ascii="Calibri" w:hAnsi="Calibri"/>
          <w:lang w:val="en-US"/>
        </w:rPr>
        <w:t>To form the Past Progressive, we use the Past Simple of the verb ToBe followed by the “</w:t>
      </w:r>
      <w:proofErr w:type="spellStart"/>
      <w:r w:rsidRPr="00470963">
        <w:rPr>
          <w:rFonts w:ascii="Calibri" w:hAnsi="Calibri"/>
          <w:lang w:val="en-US"/>
        </w:rPr>
        <w:t>ing</w:t>
      </w:r>
      <w:proofErr w:type="spellEnd"/>
      <w:r w:rsidRPr="00470963">
        <w:rPr>
          <w:rFonts w:ascii="Calibri" w:hAnsi="Calibri"/>
          <w:lang w:val="en-US"/>
        </w:rPr>
        <w:t xml:space="preserve">” form of the main verb. </w:t>
      </w:r>
      <w:r w:rsidRPr="00470963">
        <w:rPr>
          <w:rFonts w:ascii="Calibri" w:hAnsi="Calibri"/>
        </w:rPr>
        <w:t xml:space="preserve">Be </w:t>
      </w:r>
      <w:proofErr w:type="spellStart"/>
      <w:r w:rsidRPr="00470963">
        <w:rPr>
          <w:rFonts w:ascii="Calibri" w:hAnsi="Calibri"/>
        </w:rPr>
        <w:t>careful</w:t>
      </w:r>
      <w:proofErr w:type="spellEnd"/>
      <w:r w:rsidRPr="00470963">
        <w:rPr>
          <w:rFonts w:ascii="Calibri" w:hAnsi="Calibri"/>
        </w:rPr>
        <w:t xml:space="preserve"> </w:t>
      </w:r>
      <w:proofErr w:type="spellStart"/>
      <w:r w:rsidRPr="00470963">
        <w:rPr>
          <w:rFonts w:ascii="Calibri" w:hAnsi="Calibri"/>
        </w:rPr>
        <w:t>with</w:t>
      </w:r>
      <w:proofErr w:type="spellEnd"/>
      <w:r w:rsidRPr="00470963">
        <w:rPr>
          <w:rFonts w:ascii="Calibri" w:hAnsi="Calibri"/>
        </w:rPr>
        <w:t xml:space="preserve"> </w:t>
      </w:r>
      <w:proofErr w:type="spellStart"/>
      <w:r w:rsidRPr="00470963">
        <w:rPr>
          <w:rFonts w:ascii="Calibri" w:hAnsi="Calibri"/>
        </w:rPr>
        <w:t>the</w:t>
      </w:r>
      <w:proofErr w:type="spellEnd"/>
      <w:r w:rsidRPr="00470963">
        <w:rPr>
          <w:rFonts w:ascii="Calibri" w:hAnsi="Calibri"/>
        </w:rPr>
        <w:t xml:space="preserve"> rules</w:t>
      </w:r>
    </w:p>
    <w:p w14:paraId="32070003" w14:textId="77777777" w:rsidR="00C34114" w:rsidRPr="00470963" w:rsidRDefault="00C34114" w:rsidP="00C34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US"/>
        </w:rPr>
      </w:pPr>
      <w:r w:rsidRPr="00470963">
        <w:rPr>
          <w:rFonts w:ascii="Calibri" w:hAnsi="Calibri"/>
          <w:sz w:val="24"/>
          <w:szCs w:val="24"/>
          <w:lang w:val="en-US"/>
        </w:rPr>
        <w:t>If the verb ends with “e”, we replace it with “</w:t>
      </w:r>
      <w:proofErr w:type="spellStart"/>
      <w:r w:rsidRPr="00470963">
        <w:rPr>
          <w:rFonts w:ascii="Calibri" w:hAnsi="Calibri"/>
          <w:sz w:val="24"/>
          <w:szCs w:val="24"/>
          <w:lang w:val="en-US"/>
        </w:rPr>
        <w:t>ing</w:t>
      </w:r>
      <w:proofErr w:type="spellEnd"/>
      <w:r w:rsidRPr="00470963">
        <w:rPr>
          <w:rFonts w:ascii="Calibri" w:hAnsi="Calibri"/>
          <w:sz w:val="24"/>
          <w:szCs w:val="24"/>
          <w:lang w:val="en-US"/>
        </w:rPr>
        <w:t>”</w:t>
      </w:r>
    </w:p>
    <w:p w14:paraId="519837F3" w14:textId="77777777" w:rsidR="00C34114" w:rsidRPr="00470963" w:rsidRDefault="00C34114" w:rsidP="00C3411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spellStart"/>
      <w:r w:rsidRPr="00470963">
        <w:rPr>
          <w:rFonts w:ascii="Calibri" w:hAnsi="Calibri"/>
          <w:sz w:val="24"/>
          <w:szCs w:val="24"/>
        </w:rPr>
        <w:t>Example</w:t>
      </w:r>
      <w:proofErr w:type="spellEnd"/>
      <w:r w:rsidRPr="00470963">
        <w:rPr>
          <w:rFonts w:ascii="Calibri" w:hAnsi="Calibri"/>
          <w:sz w:val="24"/>
          <w:szCs w:val="24"/>
        </w:rPr>
        <w:t xml:space="preserve">: </w:t>
      </w:r>
      <w:proofErr w:type="spellStart"/>
      <w:r w:rsidRPr="00470963">
        <w:rPr>
          <w:rFonts w:ascii="Calibri" w:hAnsi="Calibri"/>
          <w:sz w:val="24"/>
          <w:szCs w:val="24"/>
        </w:rPr>
        <w:t>Work</w:t>
      </w:r>
      <w:proofErr w:type="spellEnd"/>
      <w:r w:rsidRPr="00470963">
        <w:rPr>
          <w:rFonts w:ascii="Calibri" w:hAnsi="Calibri"/>
          <w:sz w:val="24"/>
          <w:szCs w:val="24"/>
        </w:rPr>
        <w:t xml:space="preserve"> =&gt; </w:t>
      </w:r>
      <w:proofErr w:type="spellStart"/>
      <w:r w:rsidRPr="00470963">
        <w:rPr>
          <w:rFonts w:ascii="Calibri" w:hAnsi="Calibri"/>
          <w:sz w:val="24"/>
          <w:szCs w:val="24"/>
        </w:rPr>
        <w:t>working</w:t>
      </w:r>
      <w:proofErr w:type="spellEnd"/>
    </w:p>
    <w:p w14:paraId="57A73C58" w14:textId="77777777" w:rsidR="00C34114" w:rsidRPr="00470963" w:rsidRDefault="00C34114" w:rsidP="00C34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US"/>
        </w:rPr>
      </w:pPr>
      <w:r w:rsidRPr="00470963">
        <w:rPr>
          <w:rFonts w:ascii="Calibri" w:hAnsi="Calibri"/>
          <w:sz w:val="24"/>
          <w:szCs w:val="24"/>
          <w:lang w:val="en-US"/>
        </w:rPr>
        <w:t>"vowel + consonant" we double the consonant and add "</w:t>
      </w:r>
      <w:proofErr w:type="spellStart"/>
      <w:r w:rsidRPr="00470963">
        <w:rPr>
          <w:rFonts w:ascii="Calibri" w:hAnsi="Calibri"/>
          <w:sz w:val="24"/>
          <w:szCs w:val="24"/>
          <w:lang w:val="en-US"/>
        </w:rPr>
        <w:t>ing</w:t>
      </w:r>
      <w:proofErr w:type="spellEnd"/>
      <w:r w:rsidRPr="00470963">
        <w:rPr>
          <w:rFonts w:ascii="Calibri" w:hAnsi="Calibri"/>
          <w:sz w:val="24"/>
          <w:szCs w:val="24"/>
          <w:lang w:val="en-US"/>
        </w:rPr>
        <w:t>"</w:t>
      </w:r>
    </w:p>
    <w:p w14:paraId="45C2D85B" w14:textId="77777777" w:rsidR="00C34114" w:rsidRPr="00470963" w:rsidRDefault="00C34114" w:rsidP="00C3411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spellStart"/>
      <w:r w:rsidRPr="00470963">
        <w:rPr>
          <w:rFonts w:ascii="Calibri" w:hAnsi="Calibri"/>
          <w:sz w:val="24"/>
          <w:szCs w:val="24"/>
        </w:rPr>
        <w:t>Example</w:t>
      </w:r>
      <w:proofErr w:type="spellEnd"/>
      <w:r w:rsidRPr="00470963">
        <w:rPr>
          <w:rFonts w:ascii="Calibri" w:hAnsi="Calibri"/>
          <w:sz w:val="24"/>
          <w:szCs w:val="24"/>
        </w:rPr>
        <w:t>: Run =&gt; running</w:t>
      </w:r>
    </w:p>
    <w:p w14:paraId="5EF2F379" w14:textId="77777777" w:rsidR="00C34114" w:rsidRPr="00470963" w:rsidRDefault="00C34114" w:rsidP="00C341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  <w:lang w:val="en-US"/>
        </w:rPr>
      </w:pPr>
      <w:r w:rsidRPr="00470963">
        <w:rPr>
          <w:rFonts w:ascii="Calibri" w:hAnsi="Calibri"/>
          <w:sz w:val="24"/>
          <w:szCs w:val="24"/>
          <w:lang w:val="en-US"/>
        </w:rPr>
        <w:t>If the verb ends with “</w:t>
      </w:r>
      <w:proofErr w:type="spellStart"/>
      <w:r w:rsidRPr="00470963">
        <w:rPr>
          <w:rFonts w:ascii="Calibri" w:hAnsi="Calibri"/>
          <w:sz w:val="24"/>
          <w:szCs w:val="24"/>
          <w:lang w:val="en-US"/>
        </w:rPr>
        <w:t>ie</w:t>
      </w:r>
      <w:proofErr w:type="spellEnd"/>
      <w:r w:rsidRPr="00470963">
        <w:rPr>
          <w:rFonts w:ascii="Calibri" w:hAnsi="Calibri"/>
          <w:sz w:val="24"/>
          <w:szCs w:val="24"/>
          <w:lang w:val="en-US"/>
        </w:rPr>
        <w:t>”, we replace it with “y” and add “</w:t>
      </w:r>
      <w:proofErr w:type="spellStart"/>
      <w:r w:rsidRPr="00470963">
        <w:rPr>
          <w:rFonts w:ascii="Calibri" w:hAnsi="Calibri"/>
          <w:sz w:val="24"/>
          <w:szCs w:val="24"/>
          <w:lang w:val="en-US"/>
        </w:rPr>
        <w:t>ing</w:t>
      </w:r>
      <w:proofErr w:type="spellEnd"/>
      <w:r w:rsidRPr="00470963">
        <w:rPr>
          <w:rFonts w:ascii="Calibri" w:hAnsi="Calibri"/>
          <w:sz w:val="24"/>
          <w:szCs w:val="24"/>
          <w:lang w:val="en-US"/>
        </w:rPr>
        <w:t>”</w:t>
      </w:r>
    </w:p>
    <w:p w14:paraId="29734FAF" w14:textId="688CB2C3" w:rsidR="00C34114" w:rsidRPr="00470963" w:rsidRDefault="00C34114" w:rsidP="00C3411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  <w:sz w:val="24"/>
          <w:szCs w:val="24"/>
        </w:rPr>
      </w:pPr>
      <w:proofErr w:type="spellStart"/>
      <w:r w:rsidRPr="00470963">
        <w:rPr>
          <w:rFonts w:ascii="Calibri" w:hAnsi="Calibri"/>
          <w:sz w:val="24"/>
          <w:szCs w:val="24"/>
        </w:rPr>
        <w:t>Example</w:t>
      </w:r>
      <w:proofErr w:type="spellEnd"/>
      <w:r w:rsidRPr="00470963">
        <w:rPr>
          <w:rFonts w:ascii="Calibri" w:hAnsi="Calibri"/>
          <w:sz w:val="24"/>
          <w:szCs w:val="24"/>
        </w:rPr>
        <w:t xml:space="preserve">: Lie =&gt; </w:t>
      </w:r>
      <w:proofErr w:type="spellStart"/>
      <w:r w:rsidRPr="00470963">
        <w:rPr>
          <w:rFonts w:ascii="Calibri" w:hAnsi="Calibri"/>
          <w:sz w:val="24"/>
          <w:szCs w:val="24"/>
        </w:rPr>
        <w:t>Lying</w:t>
      </w:r>
      <w:proofErr w:type="spellEnd"/>
    </w:p>
    <w:p w14:paraId="47C4C789" w14:textId="660C91F9" w:rsidR="00C34114" w:rsidRDefault="007978FB" w:rsidP="00C34114">
      <w:pPr>
        <w:pStyle w:val="Ttulo2"/>
        <w:spacing w:before="0" w:beforeAutospacing="0"/>
        <w:rPr>
          <w:rFonts w:ascii="Arial Black" w:hAnsi="Arial Black"/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E88C96" wp14:editId="1730BE33">
                <wp:simplePos x="0" y="0"/>
                <wp:positionH relativeFrom="margin">
                  <wp:posOffset>-635</wp:posOffset>
                </wp:positionH>
                <wp:positionV relativeFrom="paragraph">
                  <wp:posOffset>497205</wp:posOffset>
                </wp:positionV>
                <wp:extent cx="5581650" cy="1111250"/>
                <wp:effectExtent l="0" t="0" r="38100" b="12700"/>
                <wp:wrapNone/>
                <wp:docPr id="8" name="Flech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11250"/>
                        </a:xfrm>
                        <a:prstGeom prst="homePlate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C00BF" w14:textId="77777777" w:rsidR="007978FB" w:rsidRDefault="007978FB" w:rsidP="007978FB">
                            <w:pPr>
                              <w:spacing w:before="100" w:beforeAutospacing="1" w:after="100" w:afterAutospacing="1"/>
                            </w:pPr>
                            <w:proofErr w:type="spellStart"/>
                            <w:r>
                              <w:t>Affirmative</w:t>
                            </w:r>
                            <w:proofErr w:type="spellEnd"/>
                          </w:p>
                          <w:p w14:paraId="3FC56E10" w14:textId="77777777" w:rsidR="007978FB" w:rsidRDefault="007978FB" w:rsidP="007978FB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>
                              <w:t>Th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ud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41C2B04" w14:textId="77777777" w:rsidR="007978FB" w:rsidRPr="00C34114" w:rsidRDefault="007978FB" w:rsidP="007978FB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Yesterday I was taking a shower while my brothers were having breakfast.</w:t>
                            </w:r>
                          </w:p>
                          <w:p w14:paraId="17AAEBB5" w14:textId="77777777" w:rsidR="007978FB" w:rsidRPr="00C34114" w:rsidRDefault="007978FB" w:rsidP="007978FB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Today I was sleeping when the phone rang.</w:t>
                            </w:r>
                          </w:p>
                          <w:p w14:paraId="440B9733" w14:textId="0E60DEB2" w:rsidR="007978FB" w:rsidRPr="00470963" w:rsidRDefault="007978FB" w:rsidP="007978FB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8C96" id="Flecha: pentágono 8" o:spid="_x0000_s1030" type="#_x0000_t15" style="position:absolute;margin-left:-.05pt;margin-top:39.15pt;width:439.5pt;height:8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" adj="19450" fillcolor="green" strokecolor="#375623 [1609]" strokeweight="1pt">
                <v:textbox>
                  <w:txbxContent>
                    <w:p w14:paraId="354C00BF" w14:textId="77777777" w:rsidR="007978FB" w:rsidRDefault="007978FB" w:rsidP="007978FB">
                      <w:pPr>
                        <w:spacing w:before="100" w:beforeAutospacing="1" w:after="100" w:afterAutospacing="1"/>
                      </w:pPr>
                      <w:proofErr w:type="spellStart"/>
                      <w:r>
                        <w:t>Affirmative</w:t>
                      </w:r>
                      <w:proofErr w:type="spellEnd"/>
                    </w:p>
                    <w:p w14:paraId="3FC56E10" w14:textId="77777777" w:rsidR="007978FB" w:rsidRDefault="007978FB" w:rsidP="007978FB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</w:pPr>
                      <w:proofErr w:type="spellStart"/>
                      <w:r>
                        <w:t>Th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udly</w:t>
                      </w:r>
                      <w:proofErr w:type="spellEnd"/>
                      <w:r>
                        <w:t>.</w:t>
                      </w:r>
                    </w:p>
                    <w:p w14:paraId="141C2B04" w14:textId="77777777" w:rsidR="007978FB" w:rsidRPr="00C34114" w:rsidRDefault="007978FB" w:rsidP="007978FB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Yesterday I was taking a shower while my brothers were having breakfast.</w:t>
                      </w:r>
                    </w:p>
                    <w:p w14:paraId="17AAEBB5" w14:textId="77777777" w:rsidR="007978FB" w:rsidRPr="00C34114" w:rsidRDefault="007978FB" w:rsidP="007978FB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Today I was sleeping when the phone rang.</w:t>
                      </w:r>
                    </w:p>
                    <w:p w14:paraId="440B9733" w14:textId="0E60DEB2" w:rsidR="007978FB" w:rsidRPr="00470963" w:rsidRDefault="007978FB" w:rsidP="007978FB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34114" w:rsidRPr="00470963">
        <w:rPr>
          <w:rFonts w:ascii="Arial Black" w:hAnsi="Arial Black"/>
          <w:b w:val="0"/>
          <w:bCs w:val="0"/>
        </w:rPr>
        <w:t>Examples</w:t>
      </w:r>
      <w:proofErr w:type="spellEnd"/>
    </w:p>
    <w:p w14:paraId="09F8D0EA" w14:textId="77777777" w:rsidR="007978FB" w:rsidRDefault="007978FB" w:rsidP="007978FB">
      <w:pPr>
        <w:pStyle w:val="Ttulo2"/>
        <w:spacing w:before="0" w:beforeAutospacing="0"/>
        <w:rPr>
          <w:b w:val="0"/>
          <w:bCs w:val="0"/>
        </w:rPr>
      </w:pPr>
    </w:p>
    <w:p w14:paraId="4A825371" w14:textId="77777777" w:rsidR="007978FB" w:rsidRDefault="007978FB" w:rsidP="007978FB">
      <w:pPr>
        <w:pStyle w:val="Ttulo2"/>
        <w:spacing w:before="0" w:beforeAutospacing="0"/>
        <w:rPr>
          <w:b w:val="0"/>
          <w:bCs w:val="0"/>
        </w:rPr>
      </w:pPr>
    </w:p>
    <w:p w14:paraId="3745CB0B" w14:textId="75119A59" w:rsidR="007978FB" w:rsidRDefault="007978FB" w:rsidP="007978FB">
      <w:pPr>
        <w:pStyle w:val="Ttulo2"/>
        <w:spacing w:before="0" w:beforeAutospacing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96EB4" wp14:editId="3CD8DC2C">
                <wp:simplePos x="0" y="0"/>
                <wp:positionH relativeFrom="margin">
                  <wp:posOffset>-635</wp:posOffset>
                </wp:positionH>
                <wp:positionV relativeFrom="paragraph">
                  <wp:posOffset>239395</wp:posOffset>
                </wp:positionV>
                <wp:extent cx="5581650" cy="1092200"/>
                <wp:effectExtent l="0" t="0" r="38100" b="12700"/>
                <wp:wrapNone/>
                <wp:docPr id="9" name="Flecha: 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92200"/>
                        </a:xfrm>
                        <a:prstGeom prst="homePlate">
                          <a:avLst/>
                        </a:prstGeom>
                        <a:solidFill>
                          <a:srgbClr val="CD2727"/>
                        </a:solidFill>
                        <a:ln>
                          <a:solidFill>
                            <a:srgbClr val="CD2727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99A2" w14:textId="77777777" w:rsidR="00F4512A" w:rsidRDefault="00F4512A" w:rsidP="00F4512A">
                            <w:pPr>
                              <w:spacing w:before="100" w:beforeAutospacing="1" w:after="100" w:afterAutospacing="1"/>
                            </w:pPr>
                            <w:proofErr w:type="spellStart"/>
                            <w:r>
                              <w:t>Negative</w:t>
                            </w:r>
                            <w:proofErr w:type="spellEnd"/>
                          </w:p>
                          <w:p w14:paraId="55BDBAF0" w14:textId="77777777" w:rsidR="00F4512A" w:rsidRDefault="00F4512A" w:rsidP="00F4512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>
                              <w:t>Th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ere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udly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AB966EC" w14:textId="77777777" w:rsidR="00F4512A" w:rsidRPr="00C34114" w:rsidRDefault="00F4512A" w:rsidP="00F4512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Yesterday I wasn’t taking a shower while my brothers were having breakfast</w:t>
                            </w:r>
                          </w:p>
                          <w:p w14:paraId="65AE4E7D" w14:textId="77777777" w:rsidR="00F4512A" w:rsidRPr="00C34114" w:rsidRDefault="00F4512A" w:rsidP="00F4512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Today I wasn’t sleeping when the phone rang</w:t>
                            </w:r>
                          </w:p>
                          <w:p w14:paraId="0BB45F4A" w14:textId="026A4361" w:rsidR="007978FB" w:rsidRPr="00470963" w:rsidRDefault="007978FB" w:rsidP="007978FB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6EB4" id="Flecha: pentágono 9" o:spid="_x0000_s1031" type="#_x0000_t15" style="position:absolute;margin-left:-.05pt;margin-top:18.85pt;width:439.5pt;height:8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" adj="19487" fillcolor="#cd2727" strokecolor="#cd2727" strokeweight="1pt">
                <v:textbox>
                  <w:txbxContent>
                    <w:p w14:paraId="41A799A2" w14:textId="77777777" w:rsidR="00F4512A" w:rsidRDefault="00F4512A" w:rsidP="00F4512A">
                      <w:pPr>
                        <w:spacing w:before="100" w:beforeAutospacing="1" w:after="100" w:afterAutospacing="1"/>
                      </w:pPr>
                      <w:proofErr w:type="spellStart"/>
                      <w:r>
                        <w:t>Negative</w:t>
                      </w:r>
                      <w:proofErr w:type="spellEnd"/>
                    </w:p>
                    <w:p w14:paraId="55BDBAF0" w14:textId="77777777" w:rsidR="00F4512A" w:rsidRDefault="00F4512A" w:rsidP="00F4512A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</w:pPr>
                      <w:proofErr w:type="spellStart"/>
                      <w:r>
                        <w:t>Th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ere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udly</w:t>
                      </w:r>
                      <w:proofErr w:type="spellEnd"/>
                      <w:r>
                        <w:t>.</w:t>
                      </w:r>
                    </w:p>
                    <w:p w14:paraId="6AB966EC" w14:textId="77777777" w:rsidR="00F4512A" w:rsidRPr="00C34114" w:rsidRDefault="00F4512A" w:rsidP="00F4512A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Yesterday I wasn’t taking a shower while my brothers were having breakfast</w:t>
                      </w:r>
                    </w:p>
                    <w:p w14:paraId="65AE4E7D" w14:textId="77777777" w:rsidR="00F4512A" w:rsidRPr="00C34114" w:rsidRDefault="00F4512A" w:rsidP="00F4512A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Today I wasn’t sleeping when the phone rang</w:t>
                      </w:r>
                    </w:p>
                    <w:p w14:paraId="0BB45F4A" w14:textId="026A4361" w:rsidR="007978FB" w:rsidRPr="00470963" w:rsidRDefault="007978FB" w:rsidP="007978FB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249EE" w14:textId="77777777" w:rsidR="00F4512A" w:rsidRDefault="00F4512A" w:rsidP="007978FB">
      <w:pPr>
        <w:pStyle w:val="Ttulo2"/>
        <w:spacing w:before="0" w:beforeAutospacing="0"/>
        <w:rPr>
          <w:b w:val="0"/>
          <w:bCs w:val="0"/>
        </w:rPr>
      </w:pPr>
    </w:p>
    <w:p w14:paraId="59BACAC4" w14:textId="1F5DDEBA" w:rsidR="00F4512A" w:rsidRDefault="00F4512A" w:rsidP="007978FB">
      <w:pPr>
        <w:pStyle w:val="Ttulo2"/>
        <w:spacing w:before="0" w:beforeAutospacing="0"/>
        <w:rPr>
          <w:b w:val="0"/>
          <w:bCs w:val="0"/>
        </w:rPr>
      </w:pPr>
    </w:p>
    <w:p w14:paraId="512F6971" w14:textId="6F36482E" w:rsidR="00F4512A" w:rsidRDefault="00F4512A" w:rsidP="007978FB">
      <w:pPr>
        <w:pStyle w:val="Ttulo2"/>
        <w:spacing w:before="0" w:beforeAutospacing="0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7D9C76" wp14:editId="20C8044B">
                <wp:simplePos x="0" y="0"/>
                <wp:positionH relativeFrom="margin">
                  <wp:posOffset>-635</wp:posOffset>
                </wp:positionH>
                <wp:positionV relativeFrom="paragraph">
                  <wp:posOffset>14605</wp:posOffset>
                </wp:positionV>
                <wp:extent cx="5581650" cy="1162050"/>
                <wp:effectExtent l="0" t="0" r="38100" b="19050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62050"/>
                        </a:xfrm>
                        <a:prstGeom prst="homePlate">
                          <a:avLst/>
                        </a:prstGeom>
                        <a:solidFill>
                          <a:srgbClr val="CC6600"/>
                        </a:solidFill>
                        <a:ln>
                          <a:solidFill>
                            <a:srgbClr val="CC66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029C3" w14:textId="77777777" w:rsidR="00F4512A" w:rsidRDefault="00F4512A" w:rsidP="00F4512A">
                            <w:pPr>
                              <w:spacing w:before="100" w:beforeAutospacing="1" w:after="100" w:afterAutospacing="1"/>
                            </w:pPr>
                            <w:proofErr w:type="spellStart"/>
                            <w:r>
                              <w:t>Interrogative</w:t>
                            </w:r>
                            <w:proofErr w:type="spellEnd"/>
                          </w:p>
                          <w:p w14:paraId="17AED690" w14:textId="77777777" w:rsidR="00F4512A" w:rsidRDefault="00F4512A" w:rsidP="00F4512A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</w:pPr>
                            <w:proofErr w:type="spellStart"/>
                            <w:r>
                              <w:t>W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a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udl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296A190C" w14:textId="77777777" w:rsidR="00F4512A" w:rsidRPr="00C34114" w:rsidRDefault="00F4512A" w:rsidP="00F4512A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Was I taking a shower yesterday while my brothers were having breakfast?</w:t>
                            </w:r>
                          </w:p>
                          <w:p w14:paraId="664FA6D1" w14:textId="77777777" w:rsidR="00F4512A" w:rsidRPr="00C34114" w:rsidRDefault="00F4512A" w:rsidP="00F4512A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C34114">
                              <w:rPr>
                                <w:lang w:val="en-US"/>
                              </w:rPr>
                              <w:t>Where were you living before you bought your own home?</w:t>
                            </w:r>
                          </w:p>
                          <w:p w14:paraId="21B8529B" w14:textId="7DEDE110" w:rsidR="007978FB" w:rsidRPr="00470963" w:rsidRDefault="007978FB" w:rsidP="007978FB">
                            <w:pPr>
                              <w:rPr>
                                <w:color w:val="FFFFFF" w:themeColor="background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9C76" id="Flecha: pentágono 10" o:spid="_x0000_s1032" type="#_x0000_t15" style="position:absolute;margin-left:-.05pt;margin-top:1.15pt;width:439.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" adj="19352" fillcolor="#c60" strokecolor="#c60" strokeweight="1pt">
                <v:textbox>
                  <w:txbxContent>
                    <w:p w14:paraId="29E029C3" w14:textId="77777777" w:rsidR="00F4512A" w:rsidRDefault="00F4512A" w:rsidP="00F4512A">
                      <w:pPr>
                        <w:spacing w:before="100" w:beforeAutospacing="1" w:after="100" w:afterAutospacing="1"/>
                      </w:pPr>
                      <w:proofErr w:type="spellStart"/>
                      <w:r>
                        <w:t>Interrogative</w:t>
                      </w:r>
                      <w:proofErr w:type="spellEnd"/>
                    </w:p>
                    <w:p w14:paraId="17AED690" w14:textId="77777777" w:rsidR="00F4512A" w:rsidRDefault="00F4512A" w:rsidP="00F4512A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</w:pPr>
                      <w:proofErr w:type="spellStart"/>
                      <w:r>
                        <w:t>W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a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udly</w:t>
                      </w:r>
                      <w:proofErr w:type="spellEnd"/>
                      <w:r>
                        <w:t>?</w:t>
                      </w:r>
                    </w:p>
                    <w:p w14:paraId="296A190C" w14:textId="77777777" w:rsidR="00F4512A" w:rsidRPr="00C34114" w:rsidRDefault="00F4512A" w:rsidP="00F4512A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Was I taking a shower yesterday while my brothers were having breakfast?</w:t>
                      </w:r>
                    </w:p>
                    <w:p w14:paraId="664FA6D1" w14:textId="77777777" w:rsidR="00F4512A" w:rsidRPr="00C34114" w:rsidRDefault="00F4512A" w:rsidP="00F4512A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C34114">
                        <w:rPr>
                          <w:lang w:val="en-US"/>
                        </w:rPr>
                        <w:t>Where were you living before you bought your own home?</w:t>
                      </w:r>
                    </w:p>
                    <w:p w14:paraId="21B8529B" w14:textId="7DEDE110" w:rsidR="007978FB" w:rsidRPr="00470963" w:rsidRDefault="007978FB" w:rsidP="007978FB">
                      <w:pPr>
                        <w:rPr>
                          <w:color w:val="FFFFFF" w:themeColor="background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2A75" w14:textId="3CA6AFB5" w:rsidR="007978FB" w:rsidRDefault="007978FB" w:rsidP="007978FB">
      <w:pPr>
        <w:pStyle w:val="Ttulo2"/>
        <w:spacing w:before="0" w:beforeAutospacing="0"/>
        <w:rPr>
          <w:b w:val="0"/>
          <w:bCs w:val="0"/>
        </w:rPr>
      </w:pPr>
    </w:p>
    <w:p w14:paraId="6C62C21B" w14:textId="77777777" w:rsidR="00470963" w:rsidRPr="00470963" w:rsidRDefault="00470963" w:rsidP="00C34114">
      <w:pPr>
        <w:pStyle w:val="Ttulo2"/>
        <w:spacing w:before="0" w:beforeAutospacing="0"/>
        <w:rPr>
          <w:rFonts w:ascii="Arial Black" w:hAnsi="Arial Black"/>
          <w:b w:val="0"/>
          <w:bCs w:val="0"/>
        </w:rPr>
      </w:pPr>
    </w:p>
    <w:p w14:paraId="06D2578C" w14:textId="77777777" w:rsidR="00CC1DE0" w:rsidRPr="00CC1DE0" w:rsidRDefault="00CC1DE0" w:rsidP="00CC1DE0">
      <w:pPr>
        <w:jc w:val="center"/>
        <w:rPr>
          <w:lang w:val="en-US"/>
        </w:rPr>
      </w:pPr>
    </w:p>
    <w:sectPr w:rsidR="00CC1DE0" w:rsidRPr="00CC1D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8A2"/>
    <w:multiLevelType w:val="multilevel"/>
    <w:tmpl w:val="99B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0DBD"/>
    <w:multiLevelType w:val="multilevel"/>
    <w:tmpl w:val="9D76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1132A"/>
    <w:multiLevelType w:val="multilevel"/>
    <w:tmpl w:val="C7FC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206A9"/>
    <w:multiLevelType w:val="multilevel"/>
    <w:tmpl w:val="7130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930D0"/>
    <w:multiLevelType w:val="multilevel"/>
    <w:tmpl w:val="AAD8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C46659"/>
    <w:multiLevelType w:val="multilevel"/>
    <w:tmpl w:val="677C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E0"/>
    <w:rsid w:val="00470963"/>
    <w:rsid w:val="0062645C"/>
    <w:rsid w:val="0069562E"/>
    <w:rsid w:val="007978FB"/>
    <w:rsid w:val="00C34114"/>
    <w:rsid w:val="00CC1DE0"/>
    <w:rsid w:val="00F4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0F2A"/>
  <w15:chartTrackingRefBased/>
  <w15:docId w15:val="{34BFE2E1-01F5-4A17-8538-F4BD66E1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FB"/>
  </w:style>
  <w:style w:type="paragraph" w:styleId="Ttulo1">
    <w:name w:val="heading 1"/>
    <w:basedOn w:val="Normal"/>
    <w:next w:val="Normal"/>
    <w:link w:val="Ttulo1Car"/>
    <w:uiPriority w:val="9"/>
    <w:qFormat/>
    <w:rsid w:val="00C3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C1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1DE0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C3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3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14A8-793D-4DB2-8370-1075A6EF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an Campos</dc:creator>
  <cp:keywords/>
  <dc:description/>
  <cp:lastModifiedBy>Ellian Campos</cp:lastModifiedBy>
  <cp:revision>3</cp:revision>
  <cp:lastPrinted>2023-11-03T22:22:00Z</cp:lastPrinted>
  <dcterms:created xsi:type="dcterms:W3CDTF">2023-11-03T22:00:00Z</dcterms:created>
  <dcterms:modified xsi:type="dcterms:W3CDTF">2023-11-03T22:45:00Z</dcterms:modified>
</cp:coreProperties>
</file>